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78" w:rsidRDefault="00BB0694" w:rsidP="00753A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13.7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7" DrawAspect="Content" ObjectID="_1541936202" r:id="rId7"/>
        </w:pict>
      </w:r>
    </w:p>
    <w:p w:rsidR="00753A58" w:rsidRDefault="00753A58" w:rsidP="00753A5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D7578" w:rsidRDefault="008D7578" w:rsidP="00753A5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D7578" w:rsidRDefault="008D7578" w:rsidP="00753A5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53A58" w:rsidRPr="00801A07" w:rsidRDefault="00753A58" w:rsidP="00753A5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753A58" w:rsidRPr="009A27FE" w:rsidRDefault="00753A58" w:rsidP="00753A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3A58" w:rsidRPr="009A27FE" w:rsidRDefault="00753A58" w:rsidP="00753A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753A58" w:rsidRPr="00DB0F21" w:rsidRDefault="00753A58" w:rsidP="00753A58">
      <w:pPr>
        <w:pStyle w:val="a3"/>
        <w:rPr>
          <w:rFonts w:ascii="Times New Roman" w:hAnsi="Times New Roman"/>
          <w:b/>
          <w:sz w:val="32"/>
          <w:szCs w:val="32"/>
        </w:rPr>
      </w:pPr>
    </w:p>
    <w:p w:rsidR="00753A58" w:rsidRPr="00DB0F21" w:rsidRDefault="00753A58" w:rsidP="00753A5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753A58" w:rsidRDefault="00753A58" w:rsidP="00753A5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3A58" w:rsidRDefault="00BB0694" w:rsidP="00753A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0.2016 г.  № 39/5-405</w:t>
      </w:r>
    </w:p>
    <w:p w:rsidR="00753A58" w:rsidRDefault="00753A58" w:rsidP="00753A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6"/>
      </w:tblGrid>
      <w:tr w:rsidR="00753A58" w:rsidTr="00CF43B9">
        <w:trPr>
          <w:trHeight w:val="317"/>
        </w:trPr>
        <w:tc>
          <w:tcPr>
            <w:tcW w:w="5166" w:type="dxa"/>
            <w:hideMark/>
          </w:tcPr>
          <w:p w:rsidR="00753A58" w:rsidRDefault="00753A58" w:rsidP="008D757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есении дополнени</w:t>
            </w:r>
            <w:r w:rsidR="008D75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тав муниципального образования «Холмский городской округ»</w:t>
            </w:r>
          </w:p>
        </w:tc>
      </w:tr>
      <w:tr w:rsidR="00753A58" w:rsidTr="00CF43B9">
        <w:trPr>
          <w:trHeight w:val="317"/>
        </w:trPr>
        <w:tc>
          <w:tcPr>
            <w:tcW w:w="5166" w:type="dxa"/>
          </w:tcPr>
          <w:p w:rsidR="00753A58" w:rsidRDefault="00753A58" w:rsidP="00CF43B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53A58" w:rsidTr="00CF43B9">
        <w:trPr>
          <w:trHeight w:val="317"/>
        </w:trPr>
        <w:tc>
          <w:tcPr>
            <w:tcW w:w="5166" w:type="dxa"/>
          </w:tcPr>
          <w:p w:rsidR="00753A58" w:rsidRDefault="00753A58" w:rsidP="00CF43B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53A58" w:rsidTr="00CF43B9">
        <w:trPr>
          <w:trHeight w:val="317"/>
        </w:trPr>
        <w:tc>
          <w:tcPr>
            <w:tcW w:w="5166" w:type="dxa"/>
          </w:tcPr>
          <w:p w:rsidR="00753A58" w:rsidRDefault="00753A58" w:rsidP="00CF43B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53A58" w:rsidRDefault="00753A58" w:rsidP="00753A58">
      <w:pPr>
        <w:jc w:val="both"/>
      </w:pPr>
      <w:r>
        <w:tab/>
      </w:r>
      <w:proofErr w:type="gramStart"/>
      <w:r>
        <w:t xml:space="preserve">В соответствии со статьей 3 Федерального закона от 03.11.2015 г. № 303 – ФЗ «О внесении изменений в отдельные законодательные акты Российской Федерации», Федеральным законом от 06.10.2003 г. № 131 – ФЗ «Об общих принципах организации местного самоуправления в Российской Федерации», руководствуясь пунктом 1 части 1 статьи 30 Устава муниципального образования «Холмский городской округ», Собрание муниципального образования «Холмский  городской округ» </w:t>
      </w:r>
      <w:proofErr w:type="gramEnd"/>
    </w:p>
    <w:p w:rsidR="00753A58" w:rsidRDefault="00753A58" w:rsidP="00753A58">
      <w:pPr>
        <w:jc w:val="both"/>
      </w:pPr>
    </w:p>
    <w:p w:rsidR="00753A58" w:rsidRDefault="00753A58" w:rsidP="00753A58">
      <w:pPr>
        <w:jc w:val="both"/>
      </w:pPr>
    </w:p>
    <w:p w:rsidR="00753A58" w:rsidRDefault="00753A58" w:rsidP="00753A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753A58" w:rsidRDefault="00753A58" w:rsidP="00753A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796" w:rsidRDefault="00753A58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71796">
        <w:rPr>
          <w:rFonts w:ascii="Times New Roman" w:hAnsi="Times New Roman"/>
          <w:sz w:val="24"/>
          <w:szCs w:val="24"/>
        </w:rPr>
        <w:t>Внести в Устав муниципального образования «Холмский городской округ» дополнение:</w:t>
      </w:r>
    </w:p>
    <w:p w:rsidR="00F71796" w:rsidRDefault="00F71796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асть 1 статьи 13 Устава муниципального образования «Холмский городской округ» дополнить  пунктом </w:t>
      </w:r>
      <w:r w:rsidR="008D7578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следующего содержания:</w:t>
      </w:r>
    </w:p>
    <w:p w:rsidR="00F71796" w:rsidRDefault="008D7578" w:rsidP="00F71796">
      <w:pPr>
        <w:pStyle w:val="ConsPlusNormal"/>
        <w:ind w:firstLine="540"/>
        <w:jc w:val="both"/>
      </w:pPr>
      <w:r>
        <w:t>О</w:t>
      </w:r>
      <w:r w:rsidR="00F71796">
        <w:t xml:space="preserve">существление мероприятий в сфере профилактики правонарушений, предусмотренных Федеральным </w:t>
      </w:r>
      <w:hyperlink r:id="rId8" w:history="1">
        <w:r w:rsidR="00F71796">
          <w:rPr>
            <w:color w:val="0000FF"/>
          </w:rPr>
          <w:t>законом</w:t>
        </w:r>
      </w:hyperlink>
      <w:r w:rsidR="00F71796">
        <w:t xml:space="preserve"> "Об основах системы профилактики правонарушений в Российской Федерации".</w:t>
      </w:r>
    </w:p>
    <w:p w:rsidR="00F71796" w:rsidRDefault="00F71796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вступает в силу после государственной регистрации в установленном законом порядке и последующего опубликования в газете «Холмская панорама».</w:t>
      </w:r>
    </w:p>
    <w:p w:rsidR="00F71796" w:rsidRDefault="00F71796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BB7FA9">
        <w:rPr>
          <w:rFonts w:ascii="Times New Roman" w:hAnsi="Times New Roman"/>
          <w:sz w:val="24"/>
          <w:szCs w:val="24"/>
        </w:rPr>
        <w:t xml:space="preserve">главу муниципального образования - </w:t>
      </w:r>
      <w:r>
        <w:rPr>
          <w:rFonts w:ascii="Times New Roman" w:hAnsi="Times New Roman"/>
          <w:sz w:val="24"/>
          <w:szCs w:val="24"/>
        </w:rPr>
        <w:t>председателя Собрания муниципального образования «Холмский городской округ». (Бородин А.Н.)</w:t>
      </w:r>
    </w:p>
    <w:p w:rsidR="00F71796" w:rsidRDefault="00F71796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1796" w:rsidRDefault="00F71796" w:rsidP="00753A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3A58" w:rsidRDefault="00753A58" w:rsidP="00753A58">
      <w:r>
        <w:t xml:space="preserve">Глава муниципального образования – </w:t>
      </w:r>
    </w:p>
    <w:p w:rsidR="00753A58" w:rsidRDefault="00753A58" w:rsidP="00753A58">
      <w:r>
        <w:t xml:space="preserve">председатель Собрания </w:t>
      </w:r>
    </w:p>
    <w:p w:rsidR="00753A58" w:rsidRDefault="00753A58" w:rsidP="00753A58">
      <w:r>
        <w:t>муниципального образования</w:t>
      </w:r>
    </w:p>
    <w:p w:rsidR="00753A58" w:rsidRPr="00BE7DE5" w:rsidRDefault="00753A58" w:rsidP="00753A58">
      <w:r>
        <w:t>«Холм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Н.Бородин</w:t>
      </w:r>
      <w:r>
        <w:tab/>
      </w:r>
      <w:r>
        <w:tab/>
      </w:r>
      <w:r w:rsidRPr="00BE7DE5">
        <w:tab/>
      </w:r>
      <w:r w:rsidRPr="00BE7DE5">
        <w:tab/>
      </w:r>
      <w:r>
        <w:tab/>
      </w:r>
    </w:p>
    <w:p w:rsidR="00753A58" w:rsidRPr="00BE7DE5" w:rsidRDefault="00753A58" w:rsidP="00753A58"/>
    <w:p w:rsidR="008D7578" w:rsidRDefault="008D7578"/>
    <w:p w:rsidR="008D7578" w:rsidRDefault="008D7578">
      <w:bookmarkStart w:id="0" w:name="_GoBack"/>
      <w:bookmarkEnd w:id="0"/>
    </w:p>
    <w:sectPr w:rsidR="008D7578" w:rsidSect="00E9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A58"/>
    <w:rsid w:val="00231E69"/>
    <w:rsid w:val="002D0436"/>
    <w:rsid w:val="003D3C89"/>
    <w:rsid w:val="006370EC"/>
    <w:rsid w:val="006F3DC7"/>
    <w:rsid w:val="0072569F"/>
    <w:rsid w:val="00753A58"/>
    <w:rsid w:val="007F3A53"/>
    <w:rsid w:val="00861374"/>
    <w:rsid w:val="00865FC4"/>
    <w:rsid w:val="008D7578"/>
    <w:rsid w:val="00A458E0"/>
    <w:rsid w:val="00B3544E"/>
    <w:rsid w:val="00BB0694"/>
    <w:rsid w:val="00BB7FA9"/>
    <w:rsid w:val="00DF1D7E"/>
    <w:rsid w:val="00E92933"/>
    <w:rsid w:val="00F20CB8"/>
    <w:rsid w:val="00F52EBB"/>
    <w:rsid w:val="00F71796"/>
    <w:rsid w:val="00FA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7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75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A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71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7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D75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D75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8D7578"/>
    <w:pPr>
      <w:ind w:right="-2"/>
    </w:pPr>
    <w:rPr>
      <w:color w:val="000000"/>
      <w:sz w:val="22"/>
      <w:szCs w:val="20"/>
    </w:rPr>
  </w:style>
  <w:style w:type="character" w:customStyle="1" w:styleId="a5">
    <w:name w:val="Основной текст Знак"/>
    <w:basedOn w:val="a0"/>
    <w:link w:val="a4"/>
    <w:rsid w:val="008D7578"/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styleId="a6">
    <w:name w:val="Table Grid"/>
    <w:basedOn w:val="a1"/>
    <w:uiPriority w:val="59"/>
    <w:rsid w:val="008D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7F3A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2520E69699F21DC706F3F662EB262B0264BF8D2076934C7AC5031FDq8j1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8972-0C82-4E67-A4B8-FC0B3E6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Виктория</cp:lastModifiedBy>
  <cp:revision>16</cp:revision>
  <cp:lastPrinted>2016-09-22T21:42:00Z</cp:lastPrinted>
  <dcterms:created xsi:type="dcterms:W3CDTF">2016-07-20T07:08:00Z</dcterms:created>
  <dcterms:modified xsi:type="dcterms:W3CDTF">2016-11-29T02:50:00Z</dcterms:modified>
</cp:coreProperties>
</file>